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531FA36F" w:rsidR="00442DBA" w:rsidRDefault="004F48A2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0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8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0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9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7F8245D9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4F48A2">
              <w:rPr>
                <w:rFonts w:ascii="微软雅黑" w:eastAsia="微软雅黑" w:hAnsi="微软雅黑"/>
              </w:rPr>
              <w:t>10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4F48A2">
              <w:rPr>
                <w:rFonts w:ascii="微软雅黑" w:eastAsia="微软雅黑" w:hAnsi="微软雅黑"/>
              </w:rPr>
              <w:t>09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16F4E62D" w14:textId="11746D54" w:rsidR="004F48A2" w:rsidRDefault="00B83FD2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圣诞本——配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跟进</w:t>
            </w:r>
          </w:p>
          <w:p w14:paraId="40954A14" w14:textId="0E2DB952" w:rsidR="00B83FD2" w:rsidRDefault="00B83FD2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主线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章试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关——调配置、迭代</w:t>
            </w:r>
          </w:p>
          <w:p w14:paraId="265D97F9" w14:textId="179620AF" w:rsidR="00B83FD2" w:rsidRDefault="00B83FD2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关卡详情面板优化——跟进</w:t>
            </w:r>
          </w:p>
          <w:p w14:paraId="4E92D3C4" w14:textId="45D4F508" w:rsidR="00B83FD2" w:rsidRDefault="00B83FD2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C</w:t>
            </w:r>
            <w:r>
              <w:t>G</w:t>
            </w:r>
            <w:proofErr w:type="gramStart"/>
            <w:r>
              <w:rPr>
                <w:rFonts w:hint="eastAsia"/>
              </w:rPr>
              <w:t>图加入</w:t>
            </w:r>
            <w:proofErr w:type="gramEnd"/>
            <w:r>
              <w:rPr>
                <w:rFonts w:hint="eastAsia"/>
              </w:rPr>
              <w:t>相册回忆——跟进</w:t>
            </w:r>
          </w:p>
          <w:p w14:paraId="261ED847" w14:textId="641E838F" w:rsidR="00B83FD2" w:rsidRDefault="00B83FD2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梦境远征规则修改优化——跟进</w:t>
            </w:r>
          </w:p>
          <w:p w14:paraId="1602CC0C" w14:textId="77777777" w:rsidR="00B83FD2" w:rsidRDefault="00B83FD2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U</w:t>
            </w:r>
            <w:r>
              <w:t>R</w:t>
            </w:r>
            <w:r>
              <w:rPr>
                <w:rFonts w:hint="eastAsia"/>
              </w:rPr>
              <w:t>装备转换为信物——跟进</w:t>
            </w:r>
          </w:p>
          <w:p w14:paraId="515B693F" w14:textId="77777777" w:rsidR="00B83FD2" w:rsidRDefault="00633D8A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S</w:t>
            </w:r>
            <w:r>
              <w:t>P</w:t>
            </w:r>
            <w:r>
              <w:rPr>
                <w:rFonts w:hint="eastAsia"/>
              </w:rPr>
              <w:t>丽姬娅卡池——配置</w:t>
            </w:r>
          </w:p>
          <w:p w14:paraId="1089EB23" w14:textId="77777777" w:rsidR="00633D8A" w:rsidRDefault="00633D8A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切换环境</w:t>
            </w:r>
            <w:r>
              <w:rPr>
                <w:rFonts w:hint="eastAsia"/>
              </w:rPr>
              <w:t>B</w:t>
            </w:r>
            <w:r>
              <w:t>UG</w:t>
            </w:r>
            <w:r>
              <w:rPr>
                <w:rFonts w:hint="eastAsia"/>
              </w:rPr>
              <w:t>——提需求</w:t>
            </w:r>
          </w:p>
          <w:p w14:paraId="5AD66088" w14:textId="77777777" w:rsidR="00633D8A" w:rsidRDefault="00633D8A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小怪上阵顺序</w:t>
            </w:r>
            <w:r>
              <w:rPr>
                <w:rFonts w:hint="eastAsia"/>
              </w:rPr>
              <w:t>B</w:t>
            </w:r>
            <w:r>
              <w:t>UG</w:t>
            </w:r>
            <w:r>
              <w:rPr>
                <w:rFonts w:hint="eastAsia"/>
              </w:rPr>
              <w:t>——提需求</w:t>
            </w:r>
          </w:p>
          <w:p w14:paraId="01ECCE98" w14:textId="35801045" w:rsidR="00633D8A" w:rsidRPr="000A6D78" w:rsidRDefault="00633D8A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学习日本配置——学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实操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3747BDBE" w14:textId="77777777" w:rsidR="00566CAB" w:rsidRDefault="00633D8A" w:rsidP="004F48A2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圣诞本——自测</w:t>
            </w:r>
          </w:p>
          <w:p w14:paraId="534311E9" w14:textId="65CE358C" w:rsidR="00633D8A" w:rsidRDefault="00633D8A" w:rsidP="004F48A2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古典戏剧活动本——需求整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进</w:t>
            </w:r>
          </w:p>
          <w:p w14:paraId="4148E909" w14:textId="7557492A" w:rsidR="00633D8A" w:rsidRDefault="00633D8A" w:rsidP="004F48A2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t>1028</w:t>
            </w:r>
            <w:r>
              <w:rPr>
                <w:rFonts w:hint="eastAsia"/>
              </w:rPr>
              <w:t>版本配置——配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跟进</w:t>
            </w:r>
          </w:p>
          <w:p w14:paraId="0EB37971" w14:textId="5FE012D3" w:rsidR="00633D8A" w:rsidRPr="000A6D78" w:rsidRDefault="00633D8A" w:rsidP="00633D8A">
            <w:pPr>
              <w:pStyle w:val="af3"/>
              <w:numPr>
                <w:ilvl w:val="0"/>
                <w:numId w:val="2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关卡详情面板优化——跟进</w:t>
            </w: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6D938D45" w14:textId="27D27723" w:rsidR="004258DD" w:rsidRDefault="00633D8A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周工作量有点多，事项杂，方面广，在活动本、优化、关卡、海外配置间来回转换，按之前</w:t>
            </w:r>
            <w:proofErr w:type="gramStart"/>
            <w:r>
              <w:rPr>
                <w:rFonts w:ascii="微软雅黑" w:eastAsia="微软雅黑" w:hAnsi="微软雅黑" w:hint="eastAsia"/>
              </w:rPr>
              <w:t>一川教</w:t>
            </w:r>
            <w:proofErr w:type="gramEnd"/>
            <w:r>
              <w:rPr>
                <w:rFonts w:ascii="微软雅黑" w:eastAsia="微软雅黑" w:hAnsi="微软雅黑" w:hint="eastAsia"/>
              </w:rPr>
              <w:t>的，涉及别人的活先做，白天就先把优化向的做了，晚上加会儿班才有时间调关卡，没时间写小活动策划案。下周重心就在活动本和日本配置了，关卡有空再调整，应该活没这周多吧……</w:t>
            </w:r>
          </w:p>
          <w:p w14:paraId="7905396E" w14:textId="77777777" w:rsidR="00633D8A" w:rsidRDefault="00633D8A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本的配置听</w:t>
            </w:r>
            <w:proofErr w:type="gramStart"/>
            <w:r>
              <w:rPr>
                <w:rFonts w:ascii="微软雅黑" w:eastAsia="微软雅黑" w:hAnsi="微软雅黑" w:hint="eastAsia"/>
              </w:rPr>
              <w:t>凯</w:t>
            </w:r>
            <w:proofErr w:type="gramEnd"/>
            <w:r>
              <w:rPr>
                <w:rFonts w:ascii="微软雅黑" w:eastAsia="微软雅黑" w:hAnsi="微软雅黑" w:hint="eastAsia"/>
              </w:rPr>
              <w:t>文说了一遍后，感觉不难理解，但是麻烦，需要注意的点多，想不出错得细心点。</w:t>
            </w:r>
            <w:r w:rsidR="00125532">
              <w:rPr>
                <w:rFonts w:ascii="微软雅黑" w:eastAsia="微软雅黑" w:hAnsi="微软雅黑" w:hint="eastAsia"/>
              </w:rPr>
              <w:t>在整理时发现工具和trans表里都有几个漏</w:t>
            </w:r>
            <w:r w:rsidR="00125532">
              <w:rPr>
                <w:rFonts w:ascii="微软雅黑" w:eastAsia="微软雅黑" w:hAnsi="微软雅黑" w:hint="eastAsia"/>
              </w:rPr>
              <w:lastRenderedPageBreak/>
              <w:t>洞，熟悉配置后一定把这些漏洞给补上，不能让它在我手上还留着。</w:t>
            </w:r>
            <w:proofErr w:type="gramStart"/>
            <w:r w:rsidR="00125532">
              <w:rPr>
                <w:rFonts w:ascii="微软雅黑" w:eastAsia="微软雅黑" w:hAnsi="微软雅黑" w:hint="eastAsia"/>
              </w:rPr>
              <w:t>凯</w:t>
            </w:r>
            <w:proofErr w:type="gramEnd"/>
            <w:r w:rsidR="00125532">
              <w:rPr>
                <w:rFonts w:ascii="微软雅黑" w:eastAsia="微软雅黑" w:hAnsi="微软雅黑" w:hint="eastAsia"/>
              </w:rPr>
              <w:t>文给了</w:t>
            </w:r>
            <w:proofErr w:type="gramStart"/>
            <w:r w:rsidR="00125532">
              <w:rPr>
                <w:rFonts w:ascii="微软雅黑" w:eastAsia="微软雅黑" w:hAnsi="微软雅黑" w:hint="eastAsia"/>
              </w:rPr>
              <w:t>一些原表之后</w:t>
            </w:r>
            <w:proofErr w:type="gramEnd"/>
            <w:r w:rsidR="00125532">
              <w:rPr>
                <w:rFonts w:ascii="微软雅黑" w:eastAsia="微软雅黑" w:hAnsi="微软雅黑" w:hint="eastAsia"/>
              </w:rPr>
              <w:t>，我在想活动本是不是</w:t>
            </w:r>
            <w:proofErr w:type="gramStart"/>
            <w:r w:rsidR="00125532">
              <w:rPr>
                <w:rFonts w:ascii="微软雅黑" w:eastAsia="微软雅黑" w:hAnsi="微软雅黑" w:hint="eastAsia"/>
              </w:rPr>
              <w:t>也能做个原表进行</w:t>
            </w:r>
            <w:proofErr w:type="gramEnd"/>
            <w:r w:rsidR="00125532">
              <w:rPr>
                <w:rFonts w:ascii="微软雅黑" w:eastAsia="微软雅黑" w:hAnsi="微软雅黑" w:hint="eastAsia"/>
              </w:rPr>
              <w:t>配置的优化，用的都是</w:t>
            </w:r>
            <w:proofErr w:type="spellStart"/>
            <w:r w:rsidR="00125532">
              <w:rPr>
                <w:rFonts w:ascii="微软雅黑" w:eastAsia="微软雅黑" w:hAnsi="微软雅黑" w:hint="eastAsia"/>
              </w:rPr>
              <w:t>Vlookup</w:t>
            </w:r>
            <w:proofErr w:type="spellEnd"/>
            <w:r w:rsidR="00125532">
              <w:rPr>
                <w:rFonts w:ascii="微软雅黑" w:eastAsia="微软雅黑" w:hAnsi="微软雅黑" w:hint="eastAsia"/>
              </w:rPr>
              <w:t>公式，应该不难做，这个也安排上。</w:t>
            </w:r>
          </w:p>
          <w:p w14:paraId="01F24321" w14:textId="77777777" w:rsidR="00125532" w:rsidRDefault="00125532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己做关卡碰到的问题是做出来的效果和预期体验不符，和悦姐迭代后，发现自己的设计出发点就不对，然后弄明白了主线、活动本、卜梦馆各种不同玩法的关卡的设计空间与出发点该是什么。</w:t>
            </w:r>
            <w:proofErr w:type="gramStart"/>
            <w:r>
              <w:rPr>
                <w:rFonts w:ascii="微软雅黑" w:eastAsia="微软雅黑" w:hAnsi="微软雅黑" w:hint="eastAsia"/>
              </w:rPr>
              <w:t>悦姐布置</w:t>
            </w:r>
            <w:proofErr w:type="gramEnd"/>
            <w:r>
              <w:rPr>
                <w:rFonts w:ascii="微软雅黑" w:eastAsia="微软雅黑" w:hAnsi="微软雅黑" w:hint="eastAsia"/>
              </w:rPr>
              <w:t>作业关卡意义是什么，我从自己</w:t>
            </w:r>
            <w:proofErr w:type="gramStart"/>
            <w:r>
              <w:rPr>
                <w:rFonts w:ascii="微软雅黑" w:eastAsia="微软雅黑" w:hAnsi="微软雅黑" w:hint="eastAsia"/>
              </w:rPr>
              <w:t>玩不同</w:t>
            </w:r>
            <w:proofErr w:type="gramEnd"/>
            <w:r>
              <w:rPr>
                <w:rFonts w:ascii="微软雅黑" w:eastAsia="微软雅黑" w:hAnsi="微软雅黑" w:hint="eastAsia"/>
              </w:rPr>
              <w:t>游戏的实际感受出发，觉得关卡和剧情都是对游戏内容的补充，剧情弱，关卡就得玩花活，剧情强，关卡就提供一个让</w:t>
            </w:r>
            <w:proofErr w:type="gramStart"/>
            <w:r>
              <w:rPr>
                <w:rFonts w:ascii="微软雅黑" w:eastAsia="微软雅黑" w:hAnsi="微软雅黑" w:hint="eastAsia"/>
              </w:rPr>
              <w:t>角色打怪升级</w:t>
            </w:r>
            <w:proofErr w:type="gramEnd"/>
            <w:r>
              <w:rPr>
                <w:rFonts w:ascii="微软雅黑" w:eastAsia="微软雅黑" w:hAnsi="微软雅黑" w:hint="eastAsia"/>
              </w:rPr>
              <w:t>的渠道就好了。</w:t>
            </w:r>
          </w:p>
          <w:p w14:paraId="53729E9E" w14:textId="77777777" w:rsidR="00B63C36" w:rsidRDefault="00125532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浙鹏走</w:t>
            </w:r>
            <w:proofErr w:type="gramEnd"/>
            <w:r>
              <w:rPr>
                <w:rFonts w:ascii="微软雅黑" w:eastAsia="微软雅黑" w:hAnsi="微软雅黑" w:hint="eastAsia"/>
              </w:rPr>
              <w:t>前跟我</w:t>
            </w:r>
            <w:r w:rsidR="00B63C36">
              <w:rPr>
                <w:rFonts w:ascii="微软雅黑" w:eastAsia="微软雅黑" w:hAnsi="微软雅黑" w:hint="eastAsia"/>
              </w:rPr>
              <w:t>聊</w:t>
            </w:r>
            <w:r>
              <w:rPr>
                <w:rFonts w:ascii="微软雅黑" w:eastAsia="微软雅黑" w:hAnsi="微软雅黑" w:hint="eastAsia"/>
              </w:rPr>
              <w:t>，夸了我一遍，然后跟我说，海强是个好领导，跟着他好好干，这次</w:t>
            </w:r>
            <w:proofErr w:type="gramStart"/>
            <w:r>
              <w:rPr>
                <w:rFonts w:ascii="微软雅黑" w:eastAsia="微软雅黑" w:hAnsi="微软雅黑" w:hint="eastAsia"/>
              </w:rPr>
              <w:t>凯</w:t>
            </w:r>
            <w:proofErr w:type="gramEnd"/>
            <w:r>
              <w:rPr>
                <w:rFonts w:ascii="微软雅黑" w:eastAsia="微软雅黑" w:hAnsi="微软雅黑" w:hint="eastAsia"/>
              </w:rPr>
              <w:t>文也是先夸两句然后说，跟着</w:t>
            </w:r>
            <w:proofErr w:type="gramStart"/>
            <w:r>
              <w:rPr>
                <w:rFonts w:ascii="微软雅黑" w:eastAsia="微软雅黑" w:hAnsi="微软雅黑" w:hint="eastAsia"/>
              </w:rPr>
              <w:t>海强好好学</w:t>
            </w:r>
            <w:proofErr w:type="gramEnd"/>
            <w:r>
              <w:rPr>
                <w:rFonts w:ascii="微软雅黑" w:eastAsia="微软雅黑" w:hAnsi="微软雅黑" w:hint="eastAsia"/>
              </w:rPr>
              <w:t>。</w:t>
            </w:r>
            <w:r w:rsidR="00B63C36">
              <w:rPr>
                <w:rFonts w:ascii="微软雅黑" w:eastAsia="微软雅黑" w:hAnsi="微软雅黑" w:hint="eastAsia"/>
              </w:rPr>
              <w:t>目前来说，我都很努力去做好手头的活，尝试解决碰到的问题，去学习新的知识面，工资对我来说当然也很重要，但是我知道我做这些不是给别人看的，更不是让大家跟我卷起来的，我是觉得自己之前本科和读研都没有接触过游戏制作，相当于起步已经比别人晚了。</w:t>
            </w:r>
            <w:proofErr w:type="gramStart"/>
            <w:r w:rsidR="00B63C36">
              <w:rPr>
                <w:rFonts w:ascii="微软雅黑" w:eastAsia="微软雅黑" w:hAnsi="微软雅黑" w:hint="eastAsia"/>
              </w:rPr>
              <w:t>一</w:t>
            </w:r>
            <w:proofErr w:type="gramEnd"/>
            <w:r w:rsidR="00B63C36">
              <w:rPr>
                <w:rFonts w:ascii="微软雅黑" w:eastAsia="微软雅黑" w:hAnsi="微软雅黑" w:hint="eastAsia"/>
              </w:rPr>
              <w:t>川、</w:t>
            </w:r>
            <w:proofErr w:type="gramStart"/>
            <w:r w:rsidR="00B63C36">
              <w:rPr>
                <w:rFonts w:ascii="微软雅黑" w:eastAsia="微软雅黑" w:hAnsi="微软雅黑" w:hint="eastAsia"/>
              </w:rPr>
              <w:t>焕新年龄</w:t>
            </w:r>
            <w:proofErr w:type="gramEnd"/>
            <w:r w:rsidR="00B63C36">
              <w:rPr>
                <w:rFonts w:ascii="微软雅黑" w:eastAsia="微软雅黑" w:hAnsi="微软雅黑" w:hint="eastAsia"/>
              </w:rPr>
              <w:t>都比我小，但是设计才能都比我突出，感受到压力和动力。大家认可我，我很开心，但是我清楚自己还什么都不会。海强是个好领导，性格好，经验足，还有耐心一点点指导，所以没别的可想的，跟着学跟着练就对了。</w:t>
            </w:r>
          </w:p>
          <w:p w14:paraId="3CB474B8" w14:textId="02310B82" w:rsidR="00125532" w:rsidRPr="006B5120" w:rsidRDefault="00B63C36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己定的目标是一年后要</w:t>
            </w:r>
            <w:r w:rsidR="00693E41">
              <w:rPr>
                <w:rFonts w:ascii="微软雅黑" w:eastAsia="微软雅黑" w:hAnsi="微软雅黑" w:hint="eastAsia"/>
              </w:rPr>
              <w:t>比</w:t>
            </w:r>
            <w:r>
              <w:rPr>
                <w:rFonts w:ascii="微软雅黑" w:eastAsia="微软雅黑" w:hAnsi="微软雅黑" w:hint="eastAsia"/>
              </w:rPr>
              <w:t>带我时的一川强，继续追赶！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AC6455">
              <w:rPr>
                <w:rFonts w:ascii="微软雅黑" w:eastAsia="微软雅黑" w:hAnsi="微软雅黑"/>
              </w:rPr>
            </w:r>
            <w:r w:rsidR="00AC6455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AC6455">
              <w:rPr>
                <w:rFonts w:ascii="微软雅黑" w:eastAsia="微软雅黑" w:hAnsi="微软雅黑"/>
              </w:rPr>
            </w:r>
            <w:r w:rsidR="00AC6455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AC6455">
              <w:rPr>
                <w:rFonts w:ascii="微软雅黑" w:eastAsia="微软雅黑" w:hAnsi="微软雅黑"/>
              </w:rPr>
            </w:r>
            <w:r w:rsidR="00AC6455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24BE" w14:textId="77777777" w:rsidR="00AC6455" w:rsidRDefault="00AC6455">
      <w:r>
        <w:separator/>
      </w:r>
    </w:p>
  </w:endnote>
  <w:endnote w:type="continuationSeparator" w:id="0">
    <w:p w14:paraId="33ED5C38" w14:textId="77777777" w:rsidR="00AC6455" w:rsidRDefault="00AC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A1D5" w14:textId="77777777" w:rsidR="00AC6455" w:rsidRDefault="00AC6455">
      <w:r>
        <w:separator/>
      </w:r>
    </w:p>
  </w:footnote>
  <w:footnote w:type="continuationSeparator" w:id="0">
    <w:p w14:paraId="641FC871" w14:textId="77777777" w:rsidR="00AC6455" w:rsidRDefault="00AC6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AC6455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1"/>
  </w:num>
  <w:num w:numId="13">
    <w:abstractNumId w:val="20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5532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58DD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48A2"/>
    <w:rsid w:val="004F7EBB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3D8A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3E41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455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3C36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3FD2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41D3"/>
    <w:rsid w:val="00115D97"/>
    <w:rsid w:val="001271A9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4000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6</Characters>
  <Application>Microsoft Office Word</Application>
  <DocSecurity>0</DocSecurity>
  <Lines>8</Lines>
  <Paragraphs>2</Paragraphs>
  <ScaleCrop>false</ScaleCrop>
  <Company>M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2</cp:revision>
  <dcterms:created xsi:type="dcterms:W3CDTF">2021-10-16T03:01:00Z</dcterms:created>
  <dcterms:modified xsi:type="dcterms:W3CDTF">2021-10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